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4"/>
        <w:gridCol w:w="6105"/>
      </w:tblGrid>
      <w:tr w:rsidR="002509E1" w:rsidRPr="002509E1" w14:paraId="042288D5" w14:textId="77777777" w:rsidTr="002509E1">
        <w:trPr>
          <w:tblCellSpacing w:w="0" w:type="dxa"/>
          <w:jc w:val="center"/>
        </w:trPr>
        <w:tc>
          <w:tcPr>
            <w:tcW w:w="1850" w:type="pct"/>
            <w:shd w:val="clear" w:color="auto" w:fill="FFFFFF"/>
            <w:hideMark/>
          </w:tcPr>
          <w:p w14:paraId="6E4CC260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CƠ QUAN CHỦ QUẢN</w:t>
            </w: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CƠ QUAN BAN HÀNH VĂN BẢN</w:t>
            </w: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hideMark/>
          </w:tcPr>
          <w:p w14:paraId="11C9C1F5" w14:textId="77777777" w:rsidR="002509E1" w:rsidRPr="002509E1" w:rsidRDefault="002509E1" w:rsidP="002509E1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bookmarkStart w:id="0" w:name="chuong_pl_2"/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Mẫu số HQ02-BKHBCN</w:t>
            </w:r>
            <w:bookmarkEnd w:id="0"/>
          </w:p>
        </w:tc>
      </w:tr>
      <w:tr w:rsidR="002509E1" w:rsidRPr="002509E1" w14:paraId="0E709CA8" w14:textId="77777777" w:rsidTr="002509E1">
        <w:trPr>
          <w:tblCellSpacing w:w="0" w:type="dxa"/>
          <w:jc w:val="center"/>
        </w:trPr>
        <w:tc>
          <w:tcPr>
            <w:tcW w:w="1850" w:type="pct"/>
            <w:shd w:val="clear" w:color="auto" w:fill="FFFFFF"/>
            <w:hideMark/>
          </w:tcPr>
          <w:p w14:paraId="3BE80907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Số: ………./BK-CQBHVB</w:t>
            </w:r>
          </w:p>
        </w:tc>
        <w:tc>
          <w:tcPr>
            <w:tcW w:w="3100" w:type="pct"/>
            <w:shd w:val="clear" w:color="auto" w:fill="FFFFFF"/>
            <w:hideMark/>
          </w:tcPr>
          <w:p w14:paraId="4FAF2D7B" w14:textId="77777777" w:rsidR="002509E1" w:rsidRPr="002509E1" w:rsidRDefault="002509E1" w:rsidP="002509E1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</w:tbl>
    <w:p w14:paraId="11368BC3" w14:textId="77777777" w:rsidR="002509E1" w:rsidRPr="002509E1" w:rsidRDefault="002509E1" w:rsidP="002509E1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2509E1">
        <w:rPr>
          <w:rFonts w:eastAsia="Times New Roman" w:cs="Times New Roman"/>
          <w:b/>
          <w:bCs/>
          <w:color w:val="000000"/>
          <w:sz w:val="24"/>
          <w:szCs w:val="24"/>
          <w:lang w:val="vi-VN" w:eastAsia="vi-VN"/>
        </w:rPr>
        <w:t> </w:t>
      </w:r>
    </w:p>
    <w:p w14:paraId="749C6A30" w14:textId="77777777" w:rsidR="002509E1" w:rsidRPr="002509E1" w:rsidRDefault="002509E1" w:rsidP="002509E1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8"/>
          <w:lang w:val="vi-VN" w:eastAsia="vi-VN"/>
        </w:rPr>
      </w:pPr>
      <w:bookmarkStart w:id="1" w:name="chuong_pl_2_name"/>
      <w:r w:rsidRPr="002509E1">
        <w:rPr>
          <w:rFonts w:eastAsia="Times New Roman" w:cs="Times New Roman"/>
          <w:b/>
          <w:bCs/>
          <w:color w:val="000000"/>
          <w:szCs w:val="28"/>
          <w:lang w:val="vi-VN" w:eastAsia="vi-VN"/>
        </w:rPr>
        <w:t>BẢNG KÊ</w:t>
      </w:r>
      <w:bookmarkEnd w:id="1"/>
    </w:p>
    <w:p w14:paraId="2FA2B60A" w14:textId="77777777" w:rsidR="002509E1" w:rsidRPr="002509E1" w:rsidRDefault="002509E1" w:rsidP="002509E1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8"/>
          <w:lang w:val="vi-VN" w:eastAsia="vi-VN"/>
        </w:rPr>
      </w:pPr>
      <w:bookmarkStart w:id="2" w:name="chuong_pl_2_name_name"/>
      <w:r w:rsidRPr="002509E1">
        <w:rPr>
          <w:rFonts w:eastAsia="Times New Roman" w:cs="Times New Roman"/>
          <w:b/>
          <w:bCs/>
          <w:color w:val="000000"/>
          <w:szCs w:val="28"/>
          <w:lang w:val="vi-VN" w:eastAsia="vi-VN"/>
        </w:rPr>
        <w:t>Danh mục hàng bưu gửi chuyển tiếp nhập</w:t>
      </w:r>
      <w:bookmarkEnd w:id="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245"/>
        <w:gridCol w:w="1174"/>
        <w:gridCol w:w="1478"/>
        <w:gridCol w:w="1073"/>
        <w:gridCol w:w="1175"/>
        <w:gridCol w:w="1074"/>
        <w:gridCol w:w="1175"/>
        <w:gridCol w:w="841"/>
      </w:tblGrid>
      <w:tr w:rsidR="002509E1" w:rsidRPr="002509E1" w14:paraId="1968310C" w14:textId="77777777" w:rsidTr="002509E1">
        <w:trPr>
          <w:tblCellSpacing w:w="0" w:type="dxa"/>
        </w:trPr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2E6831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5FC902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ố hiệu bưu phẩm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AF4E2E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hông tin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572F99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ên hàng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C9E835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rọng lượng (kg)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DE1B30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rị giá (USD)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C5C36C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Giấy phép (nếu có)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E6EEE9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Ghi chú</w:t>
            </w:r>
          </w:p>
        </w:tc>
      </w:tr>
      <w:tr w:rsidR="002509E1" w:rsidRPr="002509E1" w14:paraId="26CE00B5" w14:textId="77777777" w:rsidTr="002509E1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2E4903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B3E603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8BC67A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Người gử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49F171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Người nhậ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C03B98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BAEAE4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D22144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531208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E79F10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2509E1" w:rsidRPr="002509E1" w14:paraId="460DACAF" w14:textId="77777777" w:rsidTr="002509E1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FDD5B4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FC2BD6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2A9B97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9FCA98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2C01C8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4D4A52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28FE96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BB8F51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75F391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2509E1" w:rsidRPr="002509E1" w14:paraId="3DB45324" w14:textId="77777777" w:rsidTr="002509E1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A69975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59D5DA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6DD674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C8D3D7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73C5AE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73979B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8BBE4C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102ACD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46AF00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2509E1" w:rsidRPr="002509E1" w14:paraId="5AF2DB1B" w14:textId="77777777" w:rsidTr="002509E1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E65FCB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F5BC99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5108DB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CD9A24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9F3616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EAD01E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3EFED8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C3662E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33D804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2509E1" w:rsidRPr="002509E1" w14:paraId="7DD2E46B" w14:textId="77777777" w:rsidTr="002509E1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CC89DA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D15161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2BC045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7BDC3A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BC69A5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2DD136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BFB82C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092242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74399B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2509E1" w:rsidRPr="002509E1" w14:paraId="169F8776" w14:textId="77777777" w:rsidTr="002509E1">
        <w:trPr>
          <w:tblCellSpacing w:w="0" w:type="dxa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91D967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4E1A0F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4AA2E4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57DED1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0BD788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5873EC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63CD6C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CC73EA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879D04" w14:textId="77777777" w:rsidR="002509E1" w:rsidRPr="002509E1" w:rsidRDefault="002509E1" w:rsidP="002509E1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</w:tbl>
    <w:p w14:paraId="011C67A7" w14:textId="77777777" w:rsidR="002509E1" w:rsidRPr="002509E1" w:rsidRDefault="002509E1" w:rsidP="002509E1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2509E1">
        <w:rPr>
          <w:rFonts w:eastAsia="Times New Roman" w:cs="Times New Roman"/>
          <w:b/>
          <w:bCs/>
          <w:color w:val="000000"/>
          <w:sz w:val="24"/>
          <w:szCs w:val="24"/>
          <w:lang w:val="vi-VN" w:eastAsia="vi-VN"/>
        </w:rPr>
        <w:t>Xác nhận kết quả kiểm tra:</w:t>
      </w:r>
    </w:p>
    <w:p w14:paraId="39C12478" w14:textId="77777777" w:rsidR="002509E1" w:rsidRPr="002509E1" w:rsidRDefault="002509E1" w:rsidP="002509E1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2509E1">
        <w:rPr>
          <w:rFonts w:eastAsia="Times New Roman" w:cs="Times New Roman"/>
          <w:b/>
          <w:bCs/>
          <w:color w:val="000000"/>
          <w:sz w:val="24"/>
          <w:szCs w:val="24"/>
          <w:lang w:val="vi-VN" w:eastAsia="vi-VN"/>
        </w:rPr>
        <w:t> 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4875"/>
      </w:tblGrid>
      <w:tr w:rsidR="002509E1" w:rsidRPr="002509E1" w14:paraId="197FD7B7" w14:textId="77777777" w:rsidTr="002509E1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hideMark/>
          </w:tcPr>
          <w:p w14:paraId="41A0EF47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CÔNG CHỨC HẢI QUAN</w:t>
            </w: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</w:r>
            <w:r w:rsidRPr="002509E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(Ký, đóng dấu công chức)</w:t>
            </w:r>
          </w:p>
        </w:tc>
        <w:tc>
          <w:tcPr>
            <w:tcW w:w="2500" w:type="pct"/>
            <w:shd w:val="clear" w:color="auto" w:fill="FFFFFF"/>
            <w:hideMark/>
          </w:tcPr>
          <w:p w14:paraId="56085A5F" w14:textId="77777777" w:rsidR="002509E1" w:rsidRPr="002509E1" w:rsidRDefault="002509E1" w:rsidP="002509E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2509E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.... ngày .… tháng …. năm …</w:t>
            </w:r>
            <w:r w:rsidRPr="002509E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br/>
            </w: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ĐẠI DIỆN DOANH NGHIỆP</w:t>
            </w:r>
            <w:r w:rsidRPr="002509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</w:r>
            <w:r w:rsidRPr="002509E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(Ký, ghi rõ họ tên, đóng dấu)</w:t>
            </w:r>
          </w:p>
        </w:tc>
      </w:tr>
    </w:tbl>
    <w:p w14:paraId="423E15BC" w14:textId="77777777" w:rsidR="00B77CBC" w:rsidRPr="002509E1" w:rsidRDefault="00B77CBC" w:rsidP="002509E1">
      <w:pPr>
        <w:spacing w:before="120" w:after="120" w:line="240" w:lineRule="auto"/>
        <w:rPr>
          <w:rFonts w:cs="Times New Roman"/>
          <w:sz w:val="24"/>
          <w:szCs w:val="24"/>
          <w:lang w:val="vi-VN"/>
        </w:rPr>
      </w:pPr>
    </w:p>
    <w:sectPr w:rsidR="00B77CBC" w:rsidRPr="002509E1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829F" w14:textId="77777777" w:rsidR="00611996" w:rsidRDefault="00611996" w:rsidP="004703B8">
      <w:pPr>
        <w:spacing w:after="0" w:line="240" w:lineRule="auto"/>
      </w:pPr>
      <w:r>
        <w:separator/>
      </w:r>
    </w:p>
  </w:endnote>
  <w:endnote w:type="continuationSeparator" w:id="0">
    <w:p w14:paraId="2F1DE86A" w14:textId="77777777" w:rsidR="00611996" w:rsidRDefault="00611996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E0B5" w14:textId="77777777" w:rsidR="00462D7F" w:rsidRDefault="00462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ACB3" w14:textId="4C326BF5" w:rsidR="004703B8" w:rsidRPr="00462D7F" w:rsidRDefault="004703B8" w:rsidP="00462D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83A9" w14:textId="77777777" w:rsidR="00462D7F" w:rsidRDefault="00462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9C2C" w14:textId="77777777" w:rsidR="00611996" w:rsidRDefault="00611996" w:rsidP="004703B8">
      <w:pPr>
        <w:spacing w:after="0" w:line="240" w:lineRule="auto"/>
      </w:pPr>
      <w:r>
        <w:separator/>
      </w:r>
    </w:p>
  </w:footnote>
  <w:footnote w:type="continuationSeparator" w:id="0">
    <w:p w14:paraId="0B98A76D" w14:textId="77777777" w:rsidR="00611996" w:rsidRDefault="00611996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8689" w14:textId="77777777" w:rsidR="00462D7F" w:rsidRDefault="00462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1540" w14:textId="77777777" w:rsidR="00462D7F" w:rsidRPr="00462D7F" w:rsidRDefault="00462D7F" w:rsidP="00462D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D2EF" w14:textId="77777777" w:rsidR="00462D7F" w:rsidRDefault="00462D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144416"/>
    <w:rsid w:val="002509E1"/>
    <w:rsid w:val="00262542"/>
    <w:rsid w:val="00263788"/>
    <w:rsid w:val="003A4223"/>
    <w:rsid w:val="003D3564"/>
    <w:rsid w:val="003F3152"/>
    <w:rsid w:val="00462D7F"/>
    <w:rsid w:val="004703B8"/>
    <w:rsid w:val="0047155C"/>
    <w:rsid w:val="00611996"/>
    <w:rsid w:val="00613FB5"/>
    <w:rsid w:val="00686BDF"/>
    <w:rsid w:val="00720AFE"/>
    <w:rsid w:val="0072111F"/>
    <w:rsid w:val="007404AB"/>
    <w:rsid w:val="007914EE"/>
    <w:rsid w:val="007A70D3"/>
    <w:rsid w:val="00860699"/>
    <w:rsid w:val="008F3CA3"/>
    <w:rsid w:val="008F576D"/>
    <w:rsid w:val="0096432D"/>
    <w:rsid w:val="009D25DA"/>
    <w:rsid w:val="00A0643C"/>
    <w:rsid w:val="00A17A3A"/>
    <w:rsid w:val="00A977CA"/>
    <w:rsid w:val="00AC1BC5"/>
    <w:rsid w:val="00B26EEE"/>
    <w:rsid w:val="00B77CBC"/>
    <w:rsid w:val="00B84B1A"/>
    <w:rsid w:val="00BB1ACC"/>
    <w:rsid w:val="00CD6650"/>
    <w:rsid w:val="00CE4AB0"/>
    <w:rsid w:val="00D45B8E"/>
    <w:rsid w:val="00D569AD"/>
    <w:rsid w:val="00E257FD"/>
    <w:rsid w:val="00EA504E"/>
    <w:rsid w:val="00F16DD1"/>
    <w:rsid w:val="00F7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49C4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58A6-E849-4562-9437-84F4A6D1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3</cp:revision>
  <dcterms:created xsi:type="dcterms:W3CDTF">2022-01-05T01:35:00Z</dcterms:created>
  <dcterms:modified xsi:type="dcterms:W3CDTF">2022-09-12T10:04:00Z</dcterms:modified>
</cp:coreProperties>
</file>